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E6489" w14:textId="1C0ACD48" w:rsidR="00F77F3C" w:rsidRDefault="00B32056" w:rsidP="004009E5">
      <w:pPr>
        <w:tabs>
          <w:tab w:val="right" w:pos="9070"/>
        </w:tabs>
        <w:spacing w:line="720" w:lineRule="auto"/>
        <w:ind w:left="6999"/>
        <w:jc w:val="both"/>
        <w:rPr>
          <w:szCs w:val="20"/>
          <w:lang w:eastAsia="pl-PL"/>
        </w:rPr>
      </w:pPr>
      <w:r w:rsidRPr="000336F4">
        <w:rPr>
          <w:noProof/>
          <w:szCs w:val="20"/>
          <w:lang w:eastAsia="pl-PL"/>
        </w:rPr>
        <w:drawing>
          <wp:inline distT="0" distB="0" distL="0" distR="0" wp14:anchorId="6DA86A8D" wp14:editId="710C987C">
            <wp:extent cx="1861200" cy="540000"/>
            <wp:effectExtent l="0" t="0" r="5715" b="0"/>
            <wp:docPr id="1" name="Obraz 1" descr="Marszałek Województwa Świętokrzyskiego&#10;telefon 41 395 14 45, 41 395 14 49&#10;fax 41 395 16 79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C0FE" w14:textId="2404CC7F" w:rsidR="007353C7" w:rsidRPr="00542EFD" w:rsidRDefault="007353C7" w:rsidP="007353C7">
      <w:pPr>
        <w:tabs>
          <w:tab w:val="right" w:pos="9070"/>
        </w:tabs>
        <w:spacing w:after="240" w:line="240" w:lineRule="auto"/>
        <w:rPr>
          <w:szCs w:val="20"/>
          <w:lang w:eastAsia="pl-PL"/>
        </w:rPr>
      </w:pPr>
      <w:r w:rsidRPr="002D4BBB">
        <w:rPr>
          <w:szCs w:val="20"/>
          <w:lang w:eastAsia="pl-PL"/>
        </w:rPr>
        <w:t>RKŚ-III.7</w:t>
      </w:r>
      <w:r w:rsidR="00027EA3">
        <w:rPr>
          <w:szCs w:val="20"/>
          <w:lang w:eastAsia="pl-PL"/>
        </w:rPr>
        <w:t>43</w:t>
      </w:r>
      <w:r w:rsidRPr="002D4BBB">
        <w:rPr>
          <w:szCs w:val="20"/>
          <w:lang w:eastAsia="pl-PL"/>
        </w:rPr>
        <w:t>0.</w:t>
      </w:r>
      <w:r>
        <w:rPr>
          <w:szCs w:val="20"/>
          <w:lang w:eastAsia="pl-PL"/>
        </w:rPr>
        <w:t>3.</w:t>
      </w:r>
      <w:r w:rsidRPr="002D4BBB">
        <w:rPr>
          <w:szCs w:val="20"/>
          <w:lang w:eastAsia="pl-PL"/>
        </w:rPr>
        <w:t>202</w:t>
      </w:r>
      <w:r>
        <w:rPr>
          <w:szCs w:val="20"/>
          <w:lang w:eastAsia="pl-PL"/>
        </w:rPr>
        <w:t>5</w:t>
      </w:r>
      <w:r w:rsidRPr="002D4BBB">
        <w:rPr>
          <w:szCs w:val="20"/>
          <w:lang w:eastAsia="pl-PL"/>
        </w:rPr>
        <w:t xml:space="preserve"> </w:t>
      </w:r>
      <w:r w:rsidRPr="002D4BBB">
        <w:rPr>
          <w:szCs w:val="20"/>
          <w:lang w:eastAsia="pl-PL"/>
        </w:rPr>
        <w:tab/>
        <w:t xml:space="preserve">Kielce, </w:t>
      </w:r>
      <w:r w:rsidR="00C1363C">
        <w:rPr>
          <w:szCs w:val="20"/>
          <w:lang w:eastAsia="pl-PL"/>
        </w:rPr>
        <w:t>24 marca</w:t>
      </w:r>
      <w:r>
        <w:rPr>
          <w:szCs w:val="20"/>
          <w:lang w:eastAsia="pl-PL"/>
        </w:rPr>
        <w:t xml:space="preserve"> </w:t>
      </w:r>
      <w:r w:rsidRPr="002D4BBB">
        <w:rPr>
          <w:szCs w:val="20"/>
          <w:lang w:eastAsia="pl-PL"/>
        </w:rPr>
        <w:t>202</w:t>
      </w:r>
      <w:r>
        <w:rPr>
          <w:szCs w:val="20"/>
          <w:lang w:eastAsia="pl-PL"/>
        </w:rPr>
        <w:t>5</w:t>
      </w:r>
    </w:p>
    <w:p w14:paraId="20C78DD9" w14:textId="77777777" w:rsidR="00385F8F" w:rsidRPr="00263B54" w:rsidRDefault="00385F8F" w:rsidP="00453ACF">
      <w:pPr>
        <w:spacing w:before="120" w:after="240" w:line="240" w:lineRule="auto"/>
        <w:jc w:val="center"/>
        <w:rPr>
          <w:rFonts w:eastAsia="Times New Roman"/>
          <w:b/>
          <w:color w:val="000000" w:themeColor="text1"/>
          <w:sz w:val="28"/>
          <w:szCs w:val="28"/>
          <w:lang w:bidi="en-US"/>
        </w:rPr>
      </w:pPr>
      <w:r w:rsidRPr="00263B54">
        <w:rPr>
          <w:rFonts w:eastAsia="Times New Roman"/>
          <w:b/>
          <w:color w:val="000000" w:themeColor="text1"/>
          <w:sz w:val="28"/>
          <w:szCs w:val="28"/>
          <w:lang w:bidi="en-US"/>
        </w:rPr>
        <w:t>OBWIESZCZENIE</w:t>
      </w:r>
    </w:p>
    <w:p w14:paraId="22998FF5" w14:textId="77777777" w:rsidR="00385F8F" w:rsidRPr="006F4EE4" w:rsidRDefault="00385F8F" w:rsidP="00385F8F">
      <w:pPr>
        <w:spacing w:line="240" w:lineRule="auto"/>
        <w:jc w:val="both"/>
        <w:rPr>
          <w:rFonts w:eastAsia="Times New Roman"/>
          <w:color w:val="000000" w:themeColor="text1"/>
          <w:lang w:eastAsia="x-none"/>
        </w:rPr>
      </w:pPr>
      <w:r w:rsidRPr="006F4EE4">
        <w:rPr>
          <w:rFonts w:eastAsia="Times New Roman"/>
          <w:color w:val="000000" w:themeColor="text1"/>
          <w:lang w:eastAsia="x-none"/>
        </w:rPr>
        <w:t>Działając na podstawie art. 10, 49 i 61 §4 ustawy z dnia 14 czerwca 1960r. Kodeks postępowania administracyjnego (Dz.U. z 2024, poz. 572) oraz art. 161 ust. 1 i art. 80 ust. 3, w związku z art. 41 ust. 1 i 3 ustawy z dnia 9 czerwca 2011r. Prawo geologiczne i górnicze (Dz.U. z 2024, poz. 1290),</w:t>
      </w:r>
    </w:p>
    <w:p w14:paraId="760C39BE" w14:textId="77777777" w:rsidR="00385F8F" w:rsidRDefault="00385F8F" w:rsidP="00385F8F">
      <w:pPr>
        <w:spacing w:after="80" w:line="276" w:lineRule="auto"/>
        <w:jc w:val="center"/>
        <w:rPr>
          <w:rFonts w:eastAsia="Times New Roman"/>
          <w:b/>
          <w:color w:val="000000" w:themeColor="text1"/>
          <w:lang w:eastAsia="x-none"/>
        </w:rPr>
      </w:pPr>
      <w:r w:rsidRPr="006F4EE4">
        <w:rPr>
          <w:rFonts w:eastAsia="Times New Roman"/>
          <w:b/>
          <w:color w:val="000000" w:themeColor="text1"/>
          <w:lang w:eastAsia="x-none"/>
        </w:rPr>
        <w:t>zawiadamiam,</w:t>
      </w:r>
      <w:bookmarkStart w:id="0" w:name="_Hlk129762056"/>
    </w:p>
    <w:p w14:paraId="0C660430" w14:textId="727FAC5B" w:rsidR="00385F8F" w:rsidRPr="00385F8F" w:rsidRDefault="00385F8F" w:rsidP="00385F8F">
      <w:pPr>
        <w:spacing w:line="240" w:lineRule="auto"/>
        <w:jc w:val="both"/>
        <w:rPr>
          <w:rFonts w:eastAsia="Times New Roman"/>
          <w:b/>
          <w:color w:val="000000" w:themeColor="text1"/>
          <w:lang w:eastAsia="x-none"/>
        </w:rPr>
      </w:pPr>
      <w:r w:rsidRPr="006F4EE4">
        <w:t xml:space="preserve">o </w:t>
      </w:r>
      <w:r w:rsidR="00781018">
        <w:t xml:space="preserve">wydanej </w:t>
      </w:r>
      <w:r w:rsidR="00800D49">
        <w:t xml:space="preserve">w dniu 24 marca 2025 r. </w:t>
      </w:r>
      <w:r w:rsidR="00781018">
        <w:t>decyzji</w:t>
      </w:r>
      <w:r w:rsidRPr="006F4EE4">
        <w:t xml:space="preserve"> zatwierdz</w:t>
      </w:r>
      <w:bookmarkEnd w:id="0"/>
      <w:r w:rsidR="00781018">
        <w:t>ającej</w:t>
      </w:r>
      <w:r w:rsidRPr="006F4EE4">
        <w:rPr>
          <w:b/>
          <w:color w:val="000000" w:themeColor="text1"/>
        </w:rPr>
        <w:t xml:space="preserve"> </w:t>
      </w:r>
      <w:r w:rsidRPr="001847F6">
        <w:rPr>
          <w:i/>
          <w:iCs/>
        </w:rPr>
        <w:t xml:space="preserve">Projekt robót geologicznych dla potrzeb określenia warunków hydrogeologicznych w związku z zamierzonym wykonywaniem przedsięwzięcia mogącego negatywnie oddziaływać na wody podziemne, w tym powodować ich zanieczyszczenie polegającego na rozbudowie drogi krajowej nr 78 na odcinku Goleniowy </w:t>
      </w:r>
      <w:r>
        <w:rPr>
          <w:i/>
          <w:iCs/>
        </w:rPr>
        <w:t>(</w:t>
      </w:r>
      <w:r w:rsidRPr="001847F6">
        <w:rPr>
          <w:i/>
          <w:iCs/>
        </w:rPr>
        <w:t xml:space="preserve">granica </w:t>
      </w:r>
      <w:r w:rsidRPr="00844F6D">
        <w:rPr>
          <w:i/>
          <w:iCs/>
          <w:color w:val="000000" w:themeColor="text1"/>
        </w:rPr>
        <w:t>województwa świętokrzyskiego</w:t>
      </w:r>
      <w:r>
        <w:rPr>
          <w:i/>
          <w:iCs/>
          <w:color w:val="000000" w:themeColor="text1"/>
        </w:rPr>
        <w:t>)</w:t>
      </w:r>
      <w:r w:rsidRPr="00844F6D">
        <w:rPr>
          <w:i/>
          <w:iCs/>
          <w:color w:val="000000" w:themeColor="text1"/>
        </w:rPr>
        <w:t xml:space="preserve"> – </w:t>
      </w:r>
      <w:r w:rsidRPr="00D60152">
        <w:rPr>
          <w:i/>
          <w:iCs/>
          <w:color w:val="000000" w:themeColor="text1"/>
        </w:rPr>
        <w:t>Nagłowice</w:t>
      </w:r>
      <w:r w:rsidR="00D60152">
        <w:rPr>
          <w:bCs/>
          <w:color w:val="000000" w:themeColor="text1"/>
        </w:rPr>
        <w:t>.</w:t>
      </w:r>
    </w:p>
    <w:p w14:paraId="40BB4D3A" w14:textId="6516F062" w:rsidR="00385F8F" w:rsidRPr="006F4EE4" w:rsidRDefault="00800D49" w:rsidP="00385F8F">
      <w:pPr>
        <w:pStyle w:val="Tekstpodstawowy"/>
        <w:spacing w:line="240" w:lineRule="auto"/>
        <w:ind w:firstLine="284"/>
        <w:rPr>
          <w:szCs w:val="24"/>
        </w:rPr>
      </w:pPr>
      <w:r>
        <w:rPr>
          <w:szCs w:val="24"/>
        </w:rPr>
        <w:t>Z</w:t>
      </w:r>
      <w:r w:rsidR="00385F8F" w:rsidRPr="006F4EE4">
        <w:rPr>
          <w:szCs w:val="24"/>
        </w:rPr>
        <w:t>godnie z art. 80 ust. 3 ustawy Prawo geologiczne i górnicze, za strony postępowania, uznano właścicieli (użytkowników wieczystych) następujących nieruchomości gruntowych:</w:t>
      </w:r>
    </w:p>
    <w:p w14:paraId="6C8E6EDA" w14:textId="77777777" w:rsidR="00385F8F" w:rsidRPr="008717A8" w:rsidRDefault="00385F8F" w:rsidP="007E52DE">
      <w:pPr>
        <w:spacing w:line="240" w:lineRule="auto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- w gminie </w:t>
      </w:r>
      <w:r w:rsidRPr="008717A8">
        <w:rPr>
          <w:rFonts w:eastAsia="Times New Roman"/>
          <w:color w:val="000000" w:themeColor="text1"/>
        </w:rPr>
        <w:t>Szczekociny, tj. dz. nr ewid.</w:t>
      </w:r>
      <w:r>
        <w:rPr>
          <w:rFonts w:eastAsia="Times New Roman"/>
          <w:color w:val="000000" w:themeColor="text1"/>
        </w:rPr>
        <w:t xml:space="preserve">: </w:t>
      </w:r>
      <w:r w:rsidRPr="008717A8">
        <w:rPr>
          <w:rFonts w:eastAsia="Times New Roman"/>
          <w:color w:val="000000" w:themeColor="text1"/>
        </w:rPr>
        <w:t>632, 631, 633/1, 633/2 (obr. Goleniowy)</w:t>
      </w:r>
      <w:r>
        <w:rPr>
          <w:rFonts w:eastAsia="Times New Roman"/>
          <w:color w:val="000000" w:themeColor="text1"/>
        </w:rPr>
        <w:t>,</w:t>
      </w:r>
    </w:p>
    <w:p w14:paraId="2F3F97A9" w14:textId="67F13BB6" w:rsidR="00385F8F" w:rsidRDefault="00385F8F" w:rsidP="007E52DE">
      <w:pPr>
        <w:spacing w:line="240" w:lineRule="auto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- w gminie </w:t>
      </w:r>
      <w:r w:rsidRPr="008717A8">
        <w:rPr>
          <w:rFonts w:eastAsia="Times New Roman"/>
          <w:color w:val="000000" w:themeColor="text1"/>
        </w:rPr>
        <w:t>Moskorzew, tj. dz. nr ewid.</w:t>
      </w:r>
      <w:r>
        <w:rPr>
          <w:rFonts w:eastAsia="Times New Roman"/>
          <w:color w:val="000000" w:themeColor="text1"/>
        </w:rPr>
        <w:t>:</w:t>
      </w:r>
      <w:r w:rsidRPr="008717A8">
        <w:rPr>
          <w:rFonts w:eastAsia="Times New Roman"/>
          <w:color w:val="000000" w:themeColor="text1"/>
        </w:rPr>
        <w:t xml:space="preserve"> 390, 387, 391, 481, 415, 414, 456, 458, 459, 587, 290/3, 282, 289/1, 290/4, 290/5, 644/1 (obr. Moskorzew), </w:t>
      </w:r>
      <w:r w:rsidR="00CD2A62">
        <w:rPr>
          <w:rFonts w:eastAsia="Times New Roman"/>
          <w:color w:val="000000" w:themeColor="text1"/>
        </w:rPr>
        <w:t>80/7</w:t>
      </w:r>
      <w:r w:rsidRPr="008717A8">
        <w:rPr>
          <w:rFonts w:eastAsia="Times New Roman"/>
          <w:color w:val="000000" w:themeColor="text1"/>
        </w:rPr>
        <w:t>, 79, 80/9</w:t>
      </w:r>
      <w:r>
        <w:rPr>
          <w:rFonts w:eastAsia="Times New Roman"/>
          <w:color w:val="000000" w:themeColor="text1"/>
        </w:rPr>
        <w:t xml:space="preserve"> </w:t>
      </w:r>
      <w:r w:rsidRPr="008717A8">
        <w:rPr>
          <w:rFonts w:eastAsia="Times New Roman"/>
          <w:color w:val="000000" w:themeColor="text1"/>
        </w:rPr>
        <w:t>(obr. Damiany),</w:t>
      </w:r>
      <w:r>
        <w:rPr>
          <w:rFonts w:eastAsia="Times New Roman"/>
          <w:color w:val="000000" w:themeColor="text1"/>
        </w:rPr>
        <w:t xml:space="preserve"> </w:t>
      </w:r>
      <w:r w:rsidRPr="008717A8">
        <w:rPr>
          <w:rFonts w:eastAsia="Times New Roman"/>
          <w:color w:val="000000" w:themeColor="text1"/>
        </w:rPr>
        <w:t>90/4, 90/9, 122/1, 122/2 (obr. Lubachowy), 368, 366, 367, 369, 370 (obr. Chlewice), 414, 192, 415, 417, 838/1,</w:t>
      </w:r>
      <w:r>
        <w:rPr>
          <w:rFonts w:eastAsia="Times New Roman"/>
          <w:color w:val="000000" w:themeColor="text1"/>
        </w:rPr>
        <w:t xml:space="preserve"> 691/4,</w:t>
      </w:r>
      <w:r w:rsidRPr="008717A8">
        <w:rPr>
          <w:rFonts w:eastAsia="Times New Roman"/>
          <w:color w:val="000000" w:themeColor="text1"/>
        </w:rPr>
        <w:t xml:space="preserve"> 837/1, 838/2</w:t>
      </w:r>
      <w:r>
        <w:rPr>
          <w:rFonts w:eastAsia="Times New Roman"/>
          <w:color w:val="000000" w:themeColor="text1"/>
        </w:rPr>
        <w:t xml:space="preserve"> </w:t>
      </w:r>
      <w:r w:rsidRPr="008717A8">
        <w:rPr>
          <w:rFonts w:eastAsia="Times New Roman"/>
          <w:color w:val="000000" w:themeColor="text1"/>
        </w:rPr>
        <w:t>(obr. Kolonia Chlewice), 59,</w:t>
      </w:r>
      <w:r>
        <w:rPr>
          <w:rFonts w:eastAsia="Times New Roman"/>
          <w:color w:val="000000" w:themeColor="text1"/>
        </w:rPr>
        <w:t xml:space="preserve"> </w:t>
      </w:r>
      <w:r w:rsidRPr="008717A8">
        <w:rPr>
          <w:rFonts w:eastAsia="Times New Roman"/>
          <w:color w:val="000000" w:themeColor="text1"/>
        </w:rPr>
        <w:t>58, 60, 173,174/1, 258 (obr. Jadwigów),</w:t>
      </w:r>
    </w:p>
    <w:p w14:paraId="35A9E89D" w14:textId="63CB0CBF" w:rsidR="00385F8F" w:rsidRDefault="00385F8F" w:rsidP="007E52DE">
      <w:pPr>
        <w:spacing w:line="240" w:lineRule="auto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- w gminie </w:t>
      </w:r>
      <w:r w:rsidRPr="008717A8">
        <w:rPr>
          <w:rFonts w:eastAsia="Times New Roman"/>
          <w:color w:val="000000" w:themeColor="text1"/>
        </w:rPr>
        <w:t>Nagłowice, tj. dz. nr ewid.</w:t>
      </w:r>
      <w:r>
        <w:rPr>
          <w:rFonts w:eastAsia="Times New Roman"/>
          <w:color w:val="000000" w:themeColor="text1"/>
        </w:rPr>
        <w:t>:</w:t>
      </w:r>
      <w:r w:rsidRPr="008717A8">
        <w:rPr>
          <w:rFonts w:eastAsia="Times New Roman"/>
          <w:color w:val="000000" w:themeColor="text1"/>
        </w:rPr>
        <w:t xml:space="preserve"> 3171, 437, 315</w:t>
      </w:r>
      <w:r>
        <w:rPr>
          <w:rFonts w:eastAsia="Times New Roman"/>
          <w:color w:val="000000" w:themeColor="text1"/>
        </w:rPr>
        <w:t>4</w:t>
      </w:r>
      <w:r w:rsidRPr="008717A8">
        <w:rPr>
          <w:rFonts w:eastAsia="Times New Roman"/>
          <w:color w:val="000000" w:themeColor="text1"/>
        </w:rPr>
        <w:t xml:space="preserve">/2, 451, 452 (obr. Jaronowice), 492, 376/1, </w:t>
      </w:r>
      <w:r>
        <w:rPr>
          <w:rFonts w:eastAsia="Times New Roman"/>
          <w:color w:val="000000" w:themeColor="text1"/>
        </w:rPr>
        <w:t>435,</w:t>
      </w:r>
      <w:r w:rsidRPr="008717A8">
        <w:rPr>
          <w:rFonts w:eastAsia="Times New Roman"/>
          <w:color w:val="000000" w:themeColor="text1"/>
        </w:rPr>
        <w:t xml:space="preserve"> 379/1 (obr. Ślęcin)</w:t>
      </w:r>
      <w:r w:rsidR="007E52DE">
        <w:rPr>
          <w:rFonts w:eastAsia="Times New Roman"/>
          <w:color w:val="000000" w:themeColor="text1"/>
        </w:rPr>
        <w:t>.</w:t>
      </w:r>
    </w:p>
    <w:p w14:paraId="4576F281" w14:textId="2C8C9361" w:rsidR="00800D49" w:rsidRDefault="00800D49" w:rsidP="00800D49">
      <w:pPr>
        <w:spacing w:line="240" w:lineRule="auto"/>
        <w:ind w:firstLine="284"/>
        <w:jc w:val="both"/>
      </w:pPr>
      <w:r w:rsidRPr="006F4EE4">
        <w:t>Wobec powyższego informuję, że stron</w:t>
      </w:r>
      <w:r>
        <w:t>om przysługuje prawo do zapoznania się z treścią decyzji zatwierdzającej oraz</w:t>
      </w:r>
      <w:r w:rsidRPr="006F4EE4">
        <w:t xml:space="preserve"> z aktami sprawy </w:t>
      </w:r>
      <w:r>
        <w:t xml:space="preserve">w </w:t>
      </w:r>
      <w:r w:rsidRPr="006F4EE4">
        <w:t xml:space="preserve">siedzibie Urzędu Marszałkowskiego Województwa Świętokrzyskiego, w Departamencie </w:t>
      </w:r>
      <w:r w:rsidRPr="006F4EE4">
        <w:rPr>
          <w:color w:val="000000" w:themeColor="text1"/>
        </w:rPr>
        <w:t>Rolnictwa, Klimatu i Środowiska</w:t>
      </w:r>
      <w:r w:rsidRPr="006F4EE4">
        <w:t xml:space="preserve">, </w:t>
      </w:r>
      <w:r>
        <w:br/>
      </w:r>
      <w:r w:rsidRPr="006F4EE4">
        <w:t>w Oddziale Geologii, codziennie w godzinach pracy Urzędu, tj. 7</w:t>
      </w:r>
      <w:r w:rsidRPr="006F4EE4">
        <w:rPr>
          <w:vertAlign w:val="superscript"/>
        </w:rPr>
        <w:t>30 </w:t>
      </w:r>
      <w:r w:rsidRPr="006F4EE4">
        <w:t>– 15</w:t>
      </w:r>
      <w:r w:rsidRPr="006F4EE4">
        <w:rPr>
          <w:vertAlign w:val="superscript"/>
        </w:rPr>
        <w:t>30</w:t>
      </w:r>
      <w:r w:rsidRPr="006F4EE4">
        <w:t>, tel. (41) 395-16-81, w terminie 7 dni od dnia doręczenia niniejszego obwieszczenia. Obwieszczenie uznaje się za doręczone po upływie 14 dni od dnia, w którym nastąpiło publiczne obwieszczenie, inne publiczne ogłoszenie lub udostępnienie pisma w Biuletynie Informacji Publicznej.</w:t>
      </w:r>
    </w:p>
    <w:p w14:paraId="7C3C2D24" w14:textId="44D88850" w:rsidR="00385F8F" w:rsidRPr="00800D49" w:rsidRDefault="00800D49" w:rsidP="00453ACF">
      <w:pPr>
        <w:spacing w:after="960" w:line="240" w:lineRule="auto"/>
        <w:ind w:firstLine="284"/>
        <w:jc w:val="both"/>
      </w:pPr>
      <w:r w:rsidRPr="006F4EE4">
        <w:t>Jednocześnie informuję, że</w:t>
      </w:r>
      <w:r>
        <w:t xml:space="preserve"> </w:t>
      </w:r>
      <w:r>
        <w:rPr>
          <w:rFonts w:eastAsia="Times New Roman"/>
          <w:color w:val="000000" w:themeColor="text1"/>
          <w:lang w:eastAsia="x-none"/>
        </w:rPr>
        <w:t>n</w:t>
      </w:r>
      <w:r w:rsidR="00385F8F" w:rsidRPr="006F4EE4">
        <w:rPr>
          <w:rFonts w:eastAsia="Times New Roman"/>
          <w:color w:val="000000" w:themeColor="text1"/>
          <w:lang w:eastAsia="x-none"/>
        </w:rPr>
        <w:t xml:space="preserve">iniejsze obwieszczenie zostało podane do publicznej wiadomości w dniu </w:t>
      </w:r>
      <w:r w:rsidR="00D60152">
        <w:rPr>
          <w:rFonts w:eastAsia="Times New Roman"/>
          <w:color w:val="000000" w:themeColor="text1"/>
          <w:lang w:eastAsia="x-none"/>
        </w:rPr>
        <w:t>2</w:t>
      </w:r>
      <w:r w:rsidR="00A71DCE">
        <w:rPr>
          <w:rFonts w:eastAsia="Times New Roman"/>
          <w:color w:val="000000" w:themeColor="text1"/>
          <w:lang w:eastAsia="x-none"/>
        </w:rPr>
        <w:t>5</w:t>
      </w:r>
      <w:r w:rsidR="00D60152">
        <w:rPr>
          <w:rFonts w:eastAsia="Times New Roman"/>
          <w:color w:val="000000" w:themeColor="text1"/>
          <w:lang w:eastAsia="x-none"/>
        </w:rPr>
        <w:t xml:space="preserve"> marca</w:t>
      </w:r>
      <w:r w:rsidR="00385F8F" w:rsidRPr="006F4EE4">
        <w:rPr>
          <w:rFonts w:eastAsia="Times New Roman"/>
          <w:color w:val="000000" w:themeColor="text1"/>
          <w:lang w:eastAsia="x-none"/>
        </w:rPr>
        <w:t xml:space="preserve"> 202</w:t>
      </w:r>
      <w:r w:rsidR="00385F8F">
        <w:rPr>
          <w:rFonts w:eastAsia="Times New Roman"/>
          <w:color w:val="000000" w:themeColor="text1"/>
          <w:lang w:eastAsia="x-none"/>
        </w:rPr>
        <w:t>5</w:t>
      </w:r>
      <w:r w:rsidR="00385F8F" w:rsidRPr="006F4EE4">
        <w:rPr>
          <w:rFonts w:eastAsia="Times New Roman"/>
          <w:color w:val="000000" w:themeColor="text1"/>
          <w:lang w:eastAsia="x-none"/>
        </w:rPr>
        <w:t xml:space="preserve"> r. w Biuletynie Informacji Publicznej na stronie tut. Urzędu, jak również zostało przesłane do obwieszczenia w sposób zwyczajowo przyjęty przez urzędy gmin w</w:t>
      </w:r>
      <w:r w:rsidR="00385F8F">
        <w:rPr>
          <w:rFonts w:eastAsia="Times New Roman"/>
          <w:color w:val="000000" w:themeColor="text1"/>
          <w:lang w:eastAsia="x-none"/>
        </w:rPr>
        <w:t>:</w:t>
      </w:r>
      <w:r w:rsidR="00385F8F" w:rsidRPr="006F4EE4">
        <w:rPr>
          <w:rFonts w:eastAsia="Times New Roman"/>
          <w:color w:val="000000" w:themeColor="text1"/>
          <w:lang w:eastAsia="x-none"/>
        </w:rPr>
        <w:t xml:space="preserve"> </w:t>
      </w:r>
      <w:r w:rsidR="00385F8F">
        <w:rPr>
          <w:rFonts w:eastAsia="Times New Roman"/>
          <w:lang w:eastAsia="pl-PL"/>
        </w:rPr>
        <w:t>Szczekocinach, Moskorzewiu</w:t>
      </w:r>
      <w:r w:rsidR="00385F8F" w:rsidRPr="005C3897">
        <w:rPr>
          <w:rFonts w:eastAsia="Times New Roman"/>
          <w:lang w:eastAsia="pl-PL"/>
        </w:rPr>
        <w:t xml:space="preserve"> </w:t>
      </w:r>
      <w:r w:rsidR="00385F8F">
        <w:rPr>
          <w:rFonts w:eastAsia="Times New Roman"/>
          <w:lang w:eastAsia="pl-PL"/>
        </w:rPr>
        <w:t>i Nagłowicach</w:t>
      </w:r>
      <w:r w:rsidR="00385F8F">
        <w:rPr>
          <w:rFonts w:eastAsia="Times New Roman"/>
          <w:sz w:val="20"/>
          <w:szCs w:val="20"/>
          <w:lang w:eastAsia="x-none"/>
        </w:rPr>
        <w:t>.</w:t>
      </w:r>
    </w:p>
    <w:p w14:paraId="091AC221" w14:textId="76A03C74" w:rsidR="00385F8F" w:rsidRPr="00561596" w:rsidRDefault="00385F8F" w:rsidP="00385F8F">
      <w:pPr>
        <w:spacing w:line="240" w:lineRule="auto"/>
        <w:jc w:val="both"/>
        <w:rPr>
          <w:rFonts w:eastAsia="Times New Roman"/>
          <w:sz w:val="20"/>
          <w:szCs w:val="20"/>
          <w:lang w:eastAsia="x-none"/>
        </w:rPr>
      </w:pPr>
      <w:r w:rsidRPr="00561596">
        <w:rPr>
          <w:rFonts w:eastAsia="Times New Roman"/>
          <w:sz w:val="20"/>
          <w:szCs w:val="20"/>
          <w:lang w:eastAsia="x-none"/>
        </w:rPr>
        <w:t>Zamieszczono (wywieszono) dnia …….</w:t>
      </w:r>
    </w:p>
    <w:p w14:paraId="62960F34" w14:textId="77777777" w:rsidR="00385F8F" w:rsidRPr="00561596" w:rsidRDefault="00385F8F" w:rsidP="00385F8F">
      <w:pPr>
        <w:spacing w:line="240" w:lineRule="auto"/>
        <w:jc w:val="both"/>
        <w:rPr>
          <w:rFonts w:eastAsia="Times New Roman"/>
          <w:sz w:val="20"/>
          <w:szCs w:val="20"/>
          <w:lang w:eastAsia="x-none"/>
        </w:rPr>
      </w:pPr>
      <w:r w:rsidRPr="00561596">
        <w:rPr>
          <w:rFonts w:eastAsia="Times New Roman"/>
          <w:sz w:val="20"/>
          <w:szCs w:val="20"/>
          <w:lang w:eastAsia="x-none"/>
        </w:rPr>
        <w:t>Zdjęto dnia ………………………..</w:t>
      </w:r>
    </w:p>
    <w:p w14:paraId="0BBCA475" w14:textId="48E1A596" w:rsidR="007353C7" w:rsidRPr="00D61472" w:rsidRDefault="00385F8F" w:rsidP="00D61472">
      <w:pPr>
        <w:spacing w:line="240" w:lineRule="auto"/>
        <w:jc w:val="both"/>
        <w:rPr>
          <w:rFonts w:eastAsia="Times New Roman"/>
          <w:sz w:val="20"/>
          <w:szCs w:val="20"/>
          <w:lang w:eastAsia="x-none"/>
        </w:rPr>
      </w:pPr>
      <w:r w:rsidRPr="00561596">
        <w:rPr>
          <w:rFonts w:eastAsia="Times New Roman"/>
          <w:sz w:val="20"/>
          <w:szCs w:val="20"/>
          <w:lang w:eastAsia="x-none"/>
        </w:rPr>
        <w:t>Pieczęć Urzędu i podpis:</w:t>
      </w:r>
    </w:p>
    <w:sectPr w:rsidR="007353C7" w:rsidRPr="00D61472" w:rsidSect="0040136B">
      <w:headerReference w:type="default" r:id="rId9"/>
      <w:footerReference w:type="default" r:id="rId10"/>
      <w:footerReference w:type="first" r:id="rId11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9995F" w14:textId="77777777" w:rsidR="009666A1" w:rsidRDefault="009666A1" w:rsidP="001D0CA1">
      <w:pPr>
        <w:spacing w:line="240" w:lineRule="auto"/>
      </w:pPr>
      <w:r>
        <w:separator/>
      </w:r>
    </w:p>
  </w:endnote>
  <w:endnote w:type="continuationSeparator" w:id="0">
    <w:p w14:paraId="6AAB3994" w14:textId="77777777" w:rsidR="009666A1" w:rsidRDefault="009666A1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3149797"/>
      <w:docPartObj>
        <w:docPartGallery w:val="Page Numbers (Bottom of Page)"/>
        <w:docPartUnique/>
      </w:docPartObj>
    </w:sdtPr>
    <w:sdtContent>
      <w:p w14:paraId="468924A1" w14:textId="48FC997F" w:rsidR="00424232" w:rsidRDefault="004242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A748C6" w14:textId="77777777" w:rsidR="00424232" w:rsidRDefault="004242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B49F3" w14:textId="4518F1DE" w:rsidR="0040136B" w:rsidRDefault="00424232" w:rsidP="00424232">
    <w:pPr>
      <w:pStyle w:val="Stopka"/>
      <w:tabs>
        <w:tab w:val="clear" w:pos="9072"/>
        <w:tab w:val="left" w:pos="2028"/>
        <w:tab w:val="right" w:pos="9070"/>
      </w:tabs>
    </w:pPr>
    <w:r>
      <w:tab/>
    </w:r>
    <w:r>
      <w:tab/>
    </w:r>
    <w:r>
      <w:tab/>
    </w:r>
    <w:r w:rsidR="00D80987">
      <w:rPr>
        <w:noProof/>
        <w:lang w:eastAsia="pl-PL"/>
      </w:rPr>
      <w:drawing>
        <wp:inline distT="0" distB="0" distL="0" distR="0" wp14:anchorId="7627D48B" wp14:editId="7111D4A6">
          <wp:extent cx="1188000" cy="446400"/>
          <wp:effectExtent l="0" t="0" r="0" b="0"/>
          <wp:docPr id="3" name="Obraz 3" descr="Marszałek Województwa Świętokrzyskiego&#10;telefon 41 395 14 45, 41 395 14 49&#10;fax 41 395 16 79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2E785" w14:textId="77777777" w:rsidR="009666A1" w:rsidRDefault="009666A1" w:rsidP="001D0CA1">
      <w:pPr>
        <w:spacing w:line="240" w:lineRule="auto"/>
      </w:pPr>
      <w:r>
        <w:separator/>
      </w:r>
    </w:p>
  </w:footnote>
  <w:footnote w:type="continuationSeparator" w:id="0">
    <w:p w14:paraId="37842E48" w14:textId="77777777" w:rsidR="009666A1" w:rsidRDefault="009666A1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AB8EC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E43EC"/>
    <w:multiLevelType w:val="hybridMultilevel"/>
    <w:tmpl w:val="B82E4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84E78"/>
    <w:multiLevelType w:val="hybridMultilevel"/>
    <w:tmpl w:val="2B7C7D1C"/>
    <w:lvl w:ilvl="0" w:tplc="10ECB5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8726D"/>
    <w:multiLevelType w:val="hybridMultilevel"/>
    <w:tmpl w:val="773CAA78"/>
    <w:lvl w:ilvl="0" w:tplc="610ECA96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D32CE"/>
    <w:multiLevelType w:val="hybridMultilevel"/>
    <w:tmpl w:val="B566BD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35664F"/>
    <w:multiLevelType w:val="hybridMultilevel"/>
    <w:tmpl w:val="104EF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D179F"/>
    <w:multiLevelType w:val="hybridMultilevel"/>
    <w:tmpl w:val="EDEE8BBE"/>
    <w:lvl w:ilvl="0" w:tplc="0415000F">
      <w:start w:val="1"/>
      <w:numFmt w:val="decimal"/>
      <w:lvlText w:val="%1.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F4316"/>
    <w:multiLevelType w:val="hybridMultilevel"/>
    <w:tmpl w:val="C52E00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2EF3753"/>
    <w:multiLevelType w:val="hybridMultilevel"/>
    <w:tmpl w:val="9C1200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60491833">
    <w:abstractNumId w:val="2"/>
  </w:num>
  <w:num w:numId="2" w16cid:durableId="1543395882">
    <w:abstractNumId w:val="6"/>
  </w:num>
  <w:num w:numId="3" w16cid:durableId="2099519220">
    <w:abstractNumId w:val="0"/>
  </w:num>
  <w:num w:numId="4" w16cid:durableId="1607158116">
    <w:abstractNumId w:val="3"/>
  </w:num>
  <w:num w:numId="5" w16cid:durableId="496042173">
    <w:abstractNumId w:val="1"/>
  </w:num>
  <w:num w:numId="6" w16cid:durableId="19942312">
    <w:abstractNumId w:val="7"/>
  </w:num>
  <w:num w:numId="7" w16cid:durableId="1264917577">
    <w:abstractNumId w:val="4"/>
  </w:num>
  <w:num w:numId="8" w16cid:durableId="21177510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1D86"/>
    <w:rsid w:val="0000201A"/>
    <w:rsid w:val="00003245"/>
    <w:rsid w:val="000076C9"/>
    <w:rsid w:val="000109B8"/>
    <w:rsid w:val="0001333C"/>
    <w:rsid w:val="000157E0"/>
    <w:rsid w:val="00016EF3"/>
    <w:rsid w:val="00020F23"/>
    <w:rsid w:val="0002336C"/>
    <w:rsid w:val="00023DBA"/>
    <w:rsid w:val="00024575"/>
    <w:rsid w:val="00027EA3"/>
    <w:rsid w:val="000336F4"/>
    <w:rsid w:val="0004178F"/>
    <w:rsid w:val="00046110"/>
    <w:rsid w:val="00062F08"/>
    <w:rsid w:val="00063E9F"/>
    <w:rsid w:val="00065CF4"/>
    <w:rsid w:val="000666F9"/>
    <w:rsid w:val="00067154"/>
    <w:rsid w:val="00074124"/>
    <w:rsid w:val="00076DB4"/>
    <w:rsid w:val="00086B46"/>
    <w:rsid w:val="000872D0"/>
    <w:rsid w:val="00091B5E"/>
    <w:rsid w:val="00095A9D"/>
    <w:rsid w:val="00097992"/>
    <w:rsid w:val="000B4BDA"/>
    <w:rsid w:val="000B7E25"/>
    <w:rsid w:val="000C25E3"/>
    <w:rsid w:val="000C6F51"/>
    <w:rsid w:val="000D0040"/>
    <w:rsid w:val="000D5017"/>
    <w:rsid w:val="000D7CA7"/>
    <w:rsid w:val="000E0106"/>
    <w:rsid w:val="000E26E0"/>
    <w:rsid w:val="000F2DB1"/>
    <w:rsid w:val="000F4A5C"/>
    <w:rsid w:val="00113A21"/>
    <w:rsid w:val="00121649"/>
    <w:rsid w:val="00125AB1"/>
    <w:rsid w:val="00134EC1"/>
    <w:rsid w:val="00137947"/>
    <w:rsid w:val="001536CF"/>
    <w:rsid w:val="00157AD1"/>
    <w:rsid w:val="0016474E"/>
    <w:rsid w:val="00175CC2"/>
    <w:rsid w:val="0017650D"/>
    <w:rsid w:val="001971BA"/>
    <w:rsid w:val="001A4797"/>
    <w:rsid w:val="001A48B0"/>
    <w:rsid w:val="001A6C71"/>
    <w:rsid w:val="001B3E1A"/>
    <w:rsid w:val="001B6C1B"/>
    <w:rsid w:val="001B7BEA"/>
    <w:rsid w:val="001C290F"/>
    <w:rsid w:val="001C2BF5"/>
    <w:rsid w:val="001C3C8E"/>
    <w:rsid w:val="001D0CA1"/>
    <w:rsid w:val="001D4470"/>
    <w:rsid w:val="001E2B43"/>
    <w:rsid w:val="001E5DA4"/>
    <w:rsid w:val="001F40D5"/>
    <w:rsid w:val="001F64C2"/>
    <w:rsid w:val="001F760A"/>
    <w:rsid w:val="00202C55"/>
    <w:rsid w:val="00204813"/>
    <w:rsid w:val="002200B3"/>
    <w:rsid w:val="00221062"/>
    <w:rsid w:val="002312A7"/>
    <w:rsid w:val="002328E1"/>
    <w:rsid w:val="002362BA"/>
    <w:rsid w:val="002406B3"/>
    <w:rsid w:val="00240EE2"/>
    <w:rsid w:val="00246639"/>
    <w:rsid w:val="002549D6"/>
    <w:rsid w:val="0027002D"/>
    <w:rsid w:val="00274785"/>
    <w:rsid w:val="002851E5"/>
    <w:rsid w:val="00285B8C"/>
    <w:rsid w:val="00292E13"/>
    <w:rsid w:val="002A0FE4"/>
    <w:rsid w:val="002A1B27"/>
    <w:rsid w:val="002B1A42"/>
    <w:rsid w:val="002B4426"/>
    <w:rsid w:val="002B5DB4"/>
    <w:rsid w:val="002D05FC"/>
    <w:rsid w:val="002D6950"/>
    <w:rsid w:val="002F054D"/>
    <w:rsid w:val="003067D3"/>
    <w:rsid w:val="00311398"/>
    <w:rsid w:val="003228BE"/>
    <w:rsid w:val="0032477D"/>
    <w:rsid w:val="0032551C"/>
    <w:rsid w:val="003340FE"/>
    <w:rsid w:val="003465EF"/>
    <w:rsid w:val="00350808"/>
    <w:rsid w:val="0036181F"/>
    <w:rsid w:val="0036314D"/>
    <w:rsid w:val="0036698E"/>
    <w:rsid w:val="00375179"/>
    <w:rsid w:val="003779F4"/>
    <w:rsid w:val="00380BCF"/>
    <w:rsid w:val="00383CDF"/>
    <w:rsid w:val="00384435"/>
    <w:rsid w:val="00385633"/>
    <w:rsid w:val="00385F8F"/>
    <w:rsid w:val="00390AD4"/>
    <w:rsid w:val="003A12B1"/>
    <w:rsid w:val="003B26BD"/>
    <w:rsid w:val="003B2E5A"/>
    <w:rsid w:val="003B32BA"/>
    <w:rsid w:val="003B540E"/>
    <w:rsid w:val="003C07F4"/>
    <w:rsid w:val="003C4F35"/>
    <w:rsid w:val="003D6961"/>
    <w:rsid w:val="003E10F0"/>
    <w:rsid w:val="003E1BB7"/>
    <w:rsid w:val="003E1D6F"/>
    <w:rsid w:val="003E6C92"/>
    <w:rsid w:val="003F396D"/>
    <w:rsid w:val="004009E5"/>
    <w:rsid w:val="0040136B"/>
    <w:rsid w:val="00403E2C"/>
    <w:rsid w:val="0040528F"/>
    <w:rsid w:val="00413BAA"/>
    <w:rsid w:val="004142D7"/>
    <w:rsid w:val="00414D0D"/>
    <w:rsid w:val="00424232"/>
    <w:rsid w:val="00437605"/>
    <w:rsid w:val="00446E9B"/>
    <w:rsid w:val="004504EA"/>
    <w:rsid w:val="00453ACF"/>
    <w:rsid w:val="0045430E"/>
    <w:rsid w:val="00462DCC"/>
    <w:rsid w:val="00463F29"/>
    <w:rsid w:val="00465C2D"/>
    <w:rsid w:val="00466611"/>
    <w:rsid w:val="00467D95"/>
    <w:rsid w:val="004732C3"/>
    <w:rsid w:val="00474880"/>
    <w:rsid w:val="00496FB4"/>
    <w:rsid w:val="004A7B03"/>
    <w:rsid w:val="004A7CA6"/>
    <w:rsid w:val="004B317A"/>
    <w:rsid w:val="004B7CFA"/>
    <w:rsid w:val="004D102E"/>
    <w:rsid w:val="004D1E4A"/>
    <w:rsid w:val="004E7513"/>
    <w:rsid w:val="00503687"/>
    <w:rsid w:val="00503AF7"/>
    <w:rsid w:val="00504944"/>
    <w:rsid w:val="00506507"/>
    <w:rsid w:val="00512C9F"/>
    <w:rsid w:val="00524965"/>
    <w:rsid w:val="00525F05"/>
    <w:rsid w:val="0053747C"/>
    <w:rsid w:val="00542572"/>
    <w:rsid w:val="005475A0"/>
    <w:rsid w:val="005805B1"/>
    <w:rsid w:val="00582CC6"/>
    <w:rsid w:val="00584608"/>
    <w:rsid w:val="00584C98"/>
    <w:rsid w:val="005A3C8A"/>
    <w:rsid w:val="005B466C"/>
    <w:rsid w:val="005B5231"/>
    <w:rsid w:val="005C1487"/>
    <w:rsid w:val="005C4365"/>
    <w:rsid w:val="005D618A"/>
    <w:rsid w:val="005D6690"/>
    <w:rsid w:val="005E1CD8"/>
    <w:rsid w:val="005E2982"/>
    <w:rsid w:val="005E2AC0"/>
    <w:rsid w:val="005E6897"/>
    <w:rsid w:val="005F5221"/>
    <w:rsid w:val="00610050"/>
    <w:rsid w:val="0061553C"/>
    <w:rsid w:val="006155C4"/>
    <w:rsid w:val="00620D1B"/>
    <w:rsid w:val="00625E9E"/>
    <w:rsid w:val="006331E0"/>
    <w:rsid w:val="006331E8"/>
    <w:rsid w:val="00634CF7"/>
    <w:rsid w:val="0064163E"/>
    <w:rsid w:val="00645CAB"/>
    <w:rsid w:val="00651933"/>
    <w:rsid w:val="0065784E"/>
    <w:rsid w:val="006646C6"/>
    <w:rsid w:val="00677D47"/>
    <w:rsid w:val="00681CB8"/>
    <w:rsid w:val="00685635"/>
    <w:rsid w:val="006875D1"/>
    <w:rsid w:val="006900A0"/>
    <w:rsid w:val="006902F0"/>
    <w:rsid w:val="006923EE"/>
    <w:rsid w:val="00692CFE"/>
    <w:rsid w:val="0069603A"/>
    <w:rsid w:val="0069744E"/>
    <w:rsid w:val="006A19E1"/>
    <w:rsid w:val="006A73C8"/>
    <w:rsid w:val="006B101D"/>
    <w:rsid w:val="006B1249"/>
    <w:rsid w:val="006C75FC"/>
    <w:rsid w:val="006E57F0"/>
    <w:rsid w:val="006E66F0"/>
    <w:rsid w:val="006F1F68"/>
    <w:rsid w:val="006F2030"/>
    <w:rsid w:val="00703262"/>
    <w:rsid w:val="007162C4"/>
    <w:rsid w:val="0072075D"/>
    <w:rsid w:val="00725276"/>
    <w:rsid w:val="00731F66"/>
    <w:rsid w:val="007353C7"/>
    <w:rsid w:val="00746357"/>
    <w:rsid w:val="007466DA"/>
    <w:rsid w:val="00755EC7"/>
    <w:rsid w:val="00760A56"/>
    <w:rsid w:val="0076173B"/>
    <w:rsid w:val="00781018"/>
    <w:rsid w:val="007818C5"/>
    <w:rsid w:val="00782C51"/>
    <w:rsid w:val="00786FE8"/>
    <w:rsid w:val="007A0E58"/>
    <w:rsid w:val="007A6F45"/>
    <w:rsid w:val="007A7DD5"/>
    <w:rsid w:val="007B53A7"/>
    <w:rsid w:val="007B5969"/>
    <w:rsid w:val="007C0018"/>
    <w:rsid w:val="007C34AE"/>
    <w:rsid w:val="007C5E44"/>
    <w:rsid w:val="007D1CF7"/>
    <w:rsid w:val="007E52DE"/>
    <w:rsid w:val="007E62A9"/>
    <w:rsid w:val="007F1B3C"/>
    <w:rsid w:val="007F5976"/>
    <w:rsid w:val="007F5F15"/>
    <w:rsid w:val="00800D49"/>
    <w:rsid w:val="008030EE"/>
    <w:rsid w:val="0080392D"/>
    <w:rsid w:val="00804F6C"/>
    <w:rsid w:val="00805A22"/>
    <w:rsid w:val="008114F5"/>
    <w:rsid w:val="008238D5"/>
    <w:rsid w:val="0083338B"/>
    <w:rsid w:val="0083668B"/>
    <w:rsid w:val="00836F58"/>
    <w:rsid w:val="008378B0"/>
    <w:rsid w:val="00841A6D"/>
    <w:rsid w:val="008511EB"/>
    <w:rsid w:val="00861B8F"/>
    <w:rsid w:val="00870BF1"/>
    <w:rsid w:val="008712E5"/>
    <w:rsid w:val="00872DA5"/>
    <w:rsid w:val="0087483B"/>
    <w:rsid w:val="008761CF"/>
    <w:rsid w:val="008803D1"/>
    <w:rsid w:val="008839CE"/>
    <w:rsid w:val="0089129B"/>
    <w:rsid w:val="00892304"/>
    <w:rsid w:val="00894A3C"/>
    <w:rsid w:val="0089605F"/>
    <w:rsid w:val="008962E6"/>
    <w:rsid w:val="008A1C8A"/>
    <w:rsid w:val="008B0CBE"/>
    <w:rsid w:val="008B0EAF"/>
    <w:rsid w:val="008B1028"/>
    <w:rsid w:val="008B1D81"/>
    <w:rsid w:val="008C08AF"/>
    <w:rsid w:val="008C2F74"/>
    <w:rsid w:val="008C7561"/>
    <w:rsid w:val="008E35BD"/>
    <w:rsid w:val="008E3F90"/>
    <w:rsid w:val="008F17E9"/>
    <w:rsid w:val="008F2D05"/>
    <w:rsid w:val="008F33AE"/>
    <w:rsid w:val="008F4617"/>
    <w:rsid w:val="008F6569"/>
    <w:rsid w:val="00900B6C"/>
    <w:rsid w:val="00937F80"/>
    <w:rsid w:val="00940AA3"/>
    <w:rsid w:val="009429B6"/>
    <w:rsid w:val="00951776"/>
    <w:rsid w:val="009566B4"/>
    <w:rsid w:val="009606F5"/>
    <w:rsid w:val="00962273"/>
    <w:rsid w:val="009666A1"/>
    <w:rsid w:val="00966E53"/>
    <w:rsid w:val="009705DB"/>
    <w:rsid w:val="0097224A"/>
    <w:rsid w:val="0097253C"/>
    <w:rsid w:val="00974520"/>
    <w:rsid w:val="00976323"/>
    <w:rsid w:val="009808E8"/>
    <w:rsid w:val="00984F7C"/>
    <w:rsid w:val="00985714"/>
    <w:rsid w:val="009910FE"/>
    <w:rsid w:val="00997512"/>
    <w:rsid w:val="009A453E"/>
    <w:rsid w:val="009A6E85"/>
    <w:rsid w:val="009B45D6"/>
    <w:rsid w:val="009B67BD"/>
    <w:rsid w:val="009B7285"/>
    <w:rsid w:val="009C01FA"/>
    <w:rsid w:val="009C4950"/>
    <w:rsid w:val="009C5208"/>
    <w:rsid w:val="009D4D72"/>
    <w:rsid w:val="009D4DBD"/>
    <w:rsid w:val="009E26D8"/>
    <w:rsid w:val="009E49D1"/>
    <w:rsid w:val="009E6962"/>
    <w:rsid w:val="009F1C3F"/>
    <w:rsid w:val="00A045F0"/>
    <w:rsid w:val="00A1036D"/>
    <w:rsid w:val="00A16B9E"/>
    <w:rsid w:val="00A202AA"/>
    <w:rsid w:val="00A207E7"/>
    <w:rsid w:val="00A338A6"/>
    <w:rsid w:val="00A33CE7"/>
    <w:rsid w:val="00A3540B"/>
    <w:rsid w:val="00A361B0"/>
    <w:rsid w:val="00A37D23"/>
    <w:rsid w:val="00A40CBC"/>
    <w:rsid w:val="00A417A5"/>
    <w:rsid w:val="00A466E8"/>
    <w:rsid w:val="00A53731"/>
    <w:rsid w:val="00A5575F"/>
    <w:rsid w:val="00A5686E"/>
    <w:rsid w:val="00A57180"/>
    <w:rsid w:val="00A6052E"/>
    <w:rsid w:val="00A67457"/>
    <w:rsid w:val="00A71802"/>
    <w:rsid w:val="00A71DCE"/>
    <w:rsid w:val="00A76C49"/>
    <w:rsid w:val="00A87C33"/>
    <w:rsid w:val="00A92DC6"/>
    <w:rsid w:val="00A95134"/>
    <w:rsid w:val="00A95F6E"/>
    <w:rsid w:val="00A96D8B"/>
    <w:rsid w:val="00AA4E40"/>
    <w:rsid w:val="00AB2759"/>
    <w:rsid w:val="00AB36C8"/>
    <w:rsid w:val="00AC3BCD"/>
    <w:rsid w:val="00AC7910"/>
    <w:rsid w:val="00AC7A3A"/>
    <w:rsid w:val="00AD3554"/>
    <w:rsid w:val="00AE2F6E"/>
    <w:rsid w:val="00AE463F"/>
    <w:rsid w:val="00AE7E0D"/>
    <w:rsid w:val="00AF7163"/>
    <w:rsid w:val="00B106D8"/>
    <w:rsid w:val="00B16C74"/>
    <w:rsid w:val="00B32056"/>
    <w:rsid w:val="00B35CA2"/>
    <w:rsid w:val="00B40B0D"/>
    <w:rsid w:val="00B4297C"/>
    <w:rsid w:val="00B44079"/>
    <w:rsid w:val="00B47CFF"/>
    <w:rsid w:val="00B51605"/>
    <w:rsid w:val="00B552D0"/>
    <w:rsid w:val="00B646D5"/>
    <w:rsid w:val="00B716E5"/>
    <w:rsid w:val="00B74111"/>
    <w:rsid w:val="00B75853"/>
    <w:rsid w:val="00B77F3C"/>
    <w:rsid w:val="00B820DE"/>
    <w:rsid w:val="00B82F2E"/>
    <w:rsid w:val="00B86BA9"/>
    <w:rsid w:val="00B92311"/>
    <w:rsid w:val="00BA29EF"/>
    <w:rsid w:val="00BA7621"/>
    <w:rsid w:val="00BB7FAA"/>
    <w:rsid w:val="00BC093F"/>
    <w:rsid w:val="00BE3B5B"/>
    <w:rsid w:val="00BE5F8B"/>
    <w:rsid w:val="00BE7BFC"/>
    <w:rsid w:val="00BF0EA5"/>
    <w:rsid w:val="00BF1586"/>
    <w:rsid w:val="00BF433D"/>
    <w:rsid w:val="00BF4AE0"/>
    <w:rsid w:val="00C01083"/>
    <w:rsid w:val="00C02EF5"/>
    <w:rsid w:val="00C0332A"/>
    <w:rsid w:val="00C06EEC"/>
    <w:rsid w:val="00C1363C"/>
    <w:rsid w:val="00C17D14"/>
    <w:rsid w:val="00C2376A"/>
    <w:rsid w:val="00C26349"/>
    <w:rsid w:val="00C45219"/>
    <w:rsid w:val="00C46D30"/>
    <w:rsid w:val="00C505D2"/>
    <w:rsid w:val="00C53A5B"/>
    <w:rsid w:val="00C56BFF"/>
    <w:rsid w:val="00C62D14"/>
    <w:rsid w:val="00C63BF0"/>
    <w:rsid w:val="00C6789F"/>
    <w:rsid w:val="00C708C6"/>
    <w:rsid w:val="00C96596"/>
    <w:rsid w:val="00CC226C"/>
    <w:rsid w:val="00CC2B79"/>
    <w:rsid w:val="00CC7FB4"/>
    <w:rsid w:val="00CD2A62"/>
    <w:rsid w:val="00CD4E7A"/>
    <w:rsid w:val="00CD5984"/>
    <w:rsid w:val="00CE0320"/>
    <w:rsid w:val="00CE0893"/>
    <w:rsid w:val="00CE12C1"/>
    <w:rsid w:val="00CE1FF6"/>
    <w:rsid w:val="00CE3E83"/>
    <w:rsid w:val="00CE6C12"/>
    <w:rsid w:val="00CF50E3"/>
    <w:rsid w:val="00CF52FE"/>
    <w:rsid w:val="00CF6F39"/>
    <w:rsid w:val="00D00C39"/>
    <w:rsid w:val="00D07023"/>
    <w:rsid w:val="00D146C0"/>
    <w:rsid w:val="00D14ABC"/>
    <w:rsid w:val="00D20E6E"/>
    <w:rsid w:val="00D22128"/>
    <w:rsid w:val="00D23FE0"/>
    <w:rsid w:val="00D3580A"/>
    <w:rsid w:val="00D405C8"/>
    <w:rsid w:val="00D41187"/>
    <w:rsid w:val="00D41F90"/>
    <w:rsid w:val="00D45B9E"/>
    <w:rsid w:val="00D477AE"/>
    <w:rsid w:val="00D537F0"/>
    <w:rsid w:val="00D60152"/>
    <w:rsid w:val="00D6033C"/>
    <w:rsid w:val="00D61472"/>
    <w:rsid w:val="00D65C2C"/>
    <w:rsid w:val="00D73BF3"/>
    <w:rsid w:val="00D763AB"/>
    <w:rsid w:val="00D80987"/>
    <w:rsid w:val="00D85019"/>
    <w:rsid w:val="00D92737"/>
    <w:rsid w:val="00D96A45"/>
    <w:rsid w:val="00D96C4C"/>
    <w:rsid w:val="00DA1E12"/>
    <w:rsid w:val="00DB1FF9"/>
    <w:rsid w:val="00DC13E2"/>
    <w:rsid w:val="00DC1E5E"/>
    <w:rsid w:val="00DE35ED"/>
    <w:rsid w:val="00DE6B3A"/>
    <w:rsid w:val="00DF1B61"/>
    <w:rsid w:val="00E11703"/>
    <w:rsid w:val="00E20612"/>
    <w:rsid w:val="00E20B79"/>
    <w:rsid w:val="00E21532"/>
    <w:rsid w:val="00E24C2A"/>
    <w:rsid w:val="00E3563D"/>
    <w:rsid w:val="00E36432"/>
    <w:rsid w:val="00E61334"/>
    <w:rsid w:val="00E81CD1"/>
    <w:rsid w:val="00E94511"/>
    <w:rsid w:val="00EA3B08"/>
    <w:rsid w:val="00EB1E8D"/>
    <w:rsid w:val="00EC17F3"/>
    <w:rsid w:val="00ED2895"/>
    <w:rsid w:val="00F0339F"/>
    <w:rsid w:val="00F27456"/>
    <w:rsid w:val="00F3132B"/>
    <w:rsid w:val="00F6258D"/>
    <w:rsid w:val="00F628EC"/>
    <w:rsid w:val="00F64B3B"/>
    <w:rsid w:val="00F724B4"/>
    <w:rsid w:val="00F72CD1"/>
    <w:rsid w:val="00F73274"/>
    <w:rsid w:val="00F7330D"/>
    <w:rsid w:val="00F767C0"/>
    <w:rsid w:val="00F77F3C"/>
    <w:rsid w:val="00F8113E"/>
    <w:rsid w:val="00F828DD"/>
    <w:rsid w:val="00F87939"/>
    <w:rsid w:val="00F93A3B"/>
    <w:rsid w:val="00FA1369"/>
    <w:rsid w:val="00FB6FFB"/>
    <w:rsid w:val="00FC062C"/>
    <w:rsid w:val="00FD01D0"/>
    <w:rsid w:val="00FD09C8"/>
    <w:rsid w:val="00FD225F"/>
    <w:rsid w:val="00FD40B5"/>
    <w:rsid w:val="00FD4C2C"/>
    <w:rsid w:val="00FE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896245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34"/>
    <w:qFormat/>
    <w:rsid w:val="008962E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467D95"/>
    <w:pPr>
      <w:jc w:val="both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67D95"/>
    <w:rPr>
      <w:rFonts w:eastAsia="Times New Roman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870BF1"/>
    <w:rPr>
      <w:i/>
      <w:iCs/>
    </w:rPr>
  </w:style>
  <w:style w:type="character" w:customStyle="1" w:styleId="highlight">
    <w:name w:val="highlight"/>
    <w:basedOn w:val="Domylnaczcionkaakapitu"/>
    <w:rsid w:val="00870BF1"/>
  </w:style>
  <w:style w:type="character" w:styleId="Hipercze">
    <w:name w:val="Hyperlink"/>
    <w:uiPriority w:val="99"/>
    <w:unhideWhenUsed/>
    <w:rsid w:val="00380BCF"/>
    <w:rPr>
      <w:color w:val="0000FF"/>
      <w:u w:val="single"/>
    </w:rPr>
  </w:style>
  <w:style w:type="paragraph" w:customStyle="1" w:styleId="Default">
    <w:name w:val="Default"/>
    <w:rsid w:val="006875D1"/>
    <w:pPr>
      <w:autoSpaceDE w:val="0"/>
      <w:autoSpaceDN w:val="0"/>
      <w:adjustRightInd w:val="0"/>
      <w:spacing w:line="240" w:lineRule="auto"/>
    </w:pPr>
    <w:rPr>
      <w:rFonts w:eastAsia="Times New Roman"/>
      <w:color w:val="000000"/>
    </w:rPr>
  </w:style>
  <w:style w:type="paragraph" w:styleId="NormalnyWeb">
    <w:name w:val="Normal (Web)"/>
    <w:basedOn w:val="Normalny"/>
    <w:uiPriority w:val="99"/>
    <w:semiHidden/>
    <w:unhideWhenUsed/>
    <w:rsid w:val="000D0040"/>
    <w:pPr>
      <w:spacing w:before="100" w:beforeAutospacing="1" w:after="100" w:afterAutospacing="1" w:line="240" w:lineRule="auto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2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5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8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3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1FEF8-39EA-4CB8-B041-3F529B61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6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łek Województwa Świętokrzyskiego</dc:creator>
  <cp:keywords/>
  <dc:description/>
  <cp:lastModifiedBy>Garczarek, Karolina</cp:lastModifiedBy>
  <cp:revision>9</cp:revision>
  <cp:lastPrinted>2025-03-24T06:49:00Z</cp:lastPrinted>
  <dcterms:created xsi:type="dcterms:W3CDTF">2025-03-18T13:00:00Z</dcterms:created>
  <dcterms:modified xsi:type="dcterms:W3CDTF">2025-03-24T07:52:00Z</dcterms:modified>
</cp:coreProperties>
</file>